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7D" w:rsidRPr="007819D1" w:rsidRDefault="0058327E" w:rsidP="00090596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7819D1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6C127CA4" wp14:editId="1C4498E4">
            <wp:simplePos x="0" y="0"/>
            <wp:positionH relativeFrom="column">
              <wp:posOffset>-88265</wp:posOffset>
            </wp:positionH>
            <wp:positionV relativeFrom="paragraph">
              <wp:posOffset>-251929</wp:posOffset>
            </wp:positionV>
            <wp:extent cx="612000" cy="61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767-topic-ix-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7D" w:rsidRPr="007819D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CE277D" w:rsidRPr="009945FE" w:rsidRDefault="00CE277D" w:rsidP="00090596">
      <w:pPr>
        <w:pStyle w:val="a3"/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ส่วนราชกา</w:t>
      </w:r>
      <w:r w:rsidRPr="007819D1">
        <w:rPr>
          <w:rFonts w:ascii="TH SarabunIT๙" w:hAnsi="TH SarabunIT๙" w:cs="TH SarabunIT๙"/>
          <w:sz w:val="44"/>
          <w:szCs w:val="44"/>
          <w:cs/>
        </w:rPr>
        <w:t>ร</w:t>
      </w:r>
      <w:r w:rsidR="00D92907" w:rsidRPr="009945F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92907" w:rsidRPr="009945FE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bookmarkStart w:id="0" w:name="_GoBack"/>
      <w:r w:rsidR="00266183">
        <w:rPr>
          <w:rFonts w:ascii="TH SarabunIT๙" w:hAnsi="TH SarabunIT๙" w:cs="TH SarabunIT๙" w:hint="cs"/>
          <w:sz w:val="32"/>
          <w:szCs w:val="32"/>
          <w:u w:val="dotted"/>
          <w:cs/>
        </w:rPr>
        <w:t>งาน</w:t>
      </w:r>
      <w:r w:rsidR="002F098D">
        <w:rPr>
          <w:rFonts w:ascii="TH SarabunIT๙" w:hAnsi="TH SarabunIT๙" w:cs="TH SarabunIT๙" w:hint="cs"/>
          <w:sz w:val="32"/>
          <w:szCs w:val="32"/>
          <w:u w:val="dotted"/>
          <w:cs/>
        </w:rPr>
        <w:t>เทคโนโลยีห้องสมุด</w:t>
      </w:r>
      <w:r w:rsidR="001604D5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bookmarkEnd w:id="0"/>
      <w:r w:rsidR="00080782" w:rsidRPr="009945F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ำนักหอสมุด </w:t>
      </w:r>
      <w:r w:rsidR="00B52BA9" w:rsidRPr="009945FE">
        <w:rPr>
          <w:rFonts w:ascii="TH SarabunIT๙" w:hAnsi="TH SarabunIT๙" w:cs="TH SarabunIT๙"/>
          <w:sz w:val="32"/>
          <w:szCs w:val="32"/>
          <w:u w:val="dotted"/>
          <w:cs/>
        </w:rPr>
        <w:t>โทร.</w:t>
      </w:r>
      <w:r w:rsidR="006B669E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="003A73B8" w:rsidRPr="009945FE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26618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26618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266183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EE5898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1279B6" w:rsidRPr="009945FE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CE277D" w:rsidRPr="007819D1" w:rsidRDefault="00B52BA9" w:rsidP="00090596">
      <w:pPr>
        <w:pStyle w:val="a3"/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Pr="007819D1">
        <w:rPr>
          <w:rFonts w:ascii="TH SarabunIT๙" w:hAnsi="TH SarabunIT๙" w:cs="TH SarabunIT๙"/>
          <w:sz w:val="44"/>
          <w:szCs w:val="44"/>
          <w:u w:val="dotted"/>
          <w:cs/>
        </w:rPr>
        <w:tab/>
      </w:r>
      <w:proofErr w:type="spellStart"/>
      <w:r w:rsidR="00126B74" w:rsidRPr="00266183">
        <w:rPr>
          <w:rFonts w:ascii="TH SarabunIT๙" w:hAnsi="TH SarabunIT๙" w:cs="TH SarabunIT๙" w:hint="cs"/>
          <w:sz w:val="32"/>
          <w:szCs w:val="32"/>
          <w:u w:val="dotted"/>
          <w:cs/>
        </w:rPr>
        <w:t>อว</w:t>
      </w:r>
      <w:proofErr w:type="spellEnd"/>
      <w:r w:rsidR="00126B74" w:rsidRPr="0026618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0612.10</w:t>
      </w:r>
      <w:r w:rsidR="002F098D">
        <w:rPr>
          <w:rFonts w:ascii="TH SarabunIT๙" w:hAnsi="TH SarabunIT๙" w:cs="TH SarabunIT๙" w:hint="cs"/>
          <w:sz w:val="32"/>
          <w:szCs w:val="32"/>
          <w:u w:val="dotted"/>
          <w:cs/>
        </w:rPr>
        <w:t>.01.04</w:t>
      </w:r>
      <w:r w:rsidR="00126B74">
        <w:rPr>
          <w:rFonts w:ascii="TH SarabunIT๙" w:hAnsi="TH SarabunIT๙" w:cs="TH SarabunIT๙" w:hint="cs"/>
          <w:sz w:val="34"/>
          <w:szCs w:val="34"/>
          <w:u w:val="dotted"/>
          <w:cs/>
        </w:rPr>
        <w:t>/</w:t>
      </w:r>
      <w:r w:rsidR="00687DE8" w:rsidRPr="007819D1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1F22D7" w:rsidRPr="007819D1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1604D5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733D6D" w:rsidRPr="007819D1">
        <w:rPr>
          <w:rFonts w:ascii="TH SarabunIT๙" w:hAnsi="TH SarabunIT๙" w:cs="TH SarabunIT๙"/>
          <w:b/>
          <w:bCs/>
          <w:sz w:val="44"/>
          <w:szCs w:val="44"/>
          <w:cs/>
        </w:rPr>
        <w:t>วันที่</w:t>
      </w:r>
      <w:r w:rsidR="00733D6D" w:rsidRPr="007819D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A73B8" w:rsidRPr="007819D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B8148E" w:rsidRPr="007819D1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 w:rsidR="00EE5898"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7819D1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เรื่อง</w:t>
      </w: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945F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</w:t>
      </w:r>
      <w:r w:rsidR="001604D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7D4C4E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17295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E6541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17295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EE5898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295A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</w:p>
    <w:p w:rsidR="009945FE" w:rsidRPr="009945FE" w:rsidRDefault="009945FE" w:rsidP="009945FE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B4BD6" w:rsidRDefault="009945FE" w:rsidP="001604D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945F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604D5" w:rsidRPr="001604D5" w:rsidRDefault="001604D5" w:rsidP="001604D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65411" w:rsidRDefault="000B4BD6" w:rsidP="000B4BD6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1604D5">
        <w:rPr>
          <w:rFonts w:ascii="TH SarabunIT๙" w:hAnsi="TH SarabunIT๙" w:cs="TH SarabunIT๙" w:hint="cs"/>
          <w:sz w:val="32"/>
          <w:szCs w:val="32"/>
          <w:cs/>
        </w:rPr>
        <w:t>เรียนมาเพื่อ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5411">
        <w:rPr>
          <w:rFonts w:ascii="TH SarabunIT๙" w:hAnsi="TH SarabunIT๙" w:cs="TH SarabunIT๙" w:hint="cs"/>
          <w:sz w:val="32"/>
          <w:szCs w:val="32"/>
          <w:cs/>
        </w:rPr>
        <w:tab/>
      </w:r>
      <w:r w:rsidR="00E6541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65411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1604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65411" w:rsidRPr="001604D5" w:rsidRDefault="00E65411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cs/>
        </w:rPr>
        <w:t xml:space="preserve">   ต</w:t>
      </w:r>
      <w:r w:rsidR="001604D5">
        <w:rPr>
          <w:rFonts w:ascii="TH SarabunIT๙" w:hAnsi="TH SarabunIT๙" w:cs="TH SarabunIT๙" w:hint="cs"/>
          <w:sz w:val="32"/>
          <w:szCs w:val="32"/>
          <w:cs/>
        </w:rPr>
        <w:t>ำแหน่ง</w:t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604D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4C4E" w:rsidRDefault="007D4C4E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4C4E" w:rsidRDefault="007D4C4E" w:rsidP="00E654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907" w:rsidRDefault="00D92907" w:rsidP="00E6541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sectPr w:rsidR="00D92907" w:rsidSect="00877667">
      <w:pgSz w:w="11906" w:h="16838"/>
      <w:pgMar w:top="1440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585"/>
    <w:multiLevelType w:val="hybridMultilevel"/>
    <w:tmpl w:val="9FC497B4"/>
    <w:lvl w:ilvl="0" w:tplc="D4B23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99F"/>
    <w:multiLevelType w:val="hybridMultilevel"/>
    <w:tmpl w:val="4BEA9F24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102E5FD8"/>
    <w:multiLevelType w:val="hybridMultilevel"/>
    <w:tmpl w:val="47A861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522E85"/>
    <w:multiLevelType w:val="multilevel"/>
    <w:tmpl w:val="94FCF814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Niramit AS" w:hAnsi="TH Niramit AS" w:cs="TH Niramit AS"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4">
    <w:nsid w:val="2E470472"/>
    <w:multiLevelType w:val="hybridMultilevel"/>
    <w:tmpl w:val="4030EDFC"/>
    <w:lvl w:ilvl="0" w:tplc="F48A19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47CA2"/>
    <w:multiLevelType w:val="hybridMultilevel"/>
    <w:tmpl w:val="F612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82D23"/>
    <w:multiLevelType w:val="hybridMultilevel"/>
    <w:tmpl w:val="D3A27976"/>
    <w:lvl w:ilvl="0" w:tplc="27B4AE86">
      <w:start w:val="1"/>
      <w:numFmt w:val="decimal"/>
      <w:lvlText w:val="%1."/>
      <w:lvlJc w:val="left"/>
      <w:pPr>
        <w:ind w:left="21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F2036DC"/>
    <w:multiLevelType w:val="hybridMultilevel"/>
    <w:tmpl w:val="3FB8F968"/>
    <w:lvl w:ilvl="0" w:tplc="49CCA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4C170B"/>
    <w:multiLevelType w:val="hybridMultilevel"/>
    <w:tmpl w:val="674C3FEE"/>
    <w:lvl w:ilvl="0" w:tplc="0409000F">
      <w:start w:val="1"/>
      <w:numFmt w:val="decimal"/>
      <w:lvlText w:val="%1.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9">
    <w:nsid w:val="52457706"/>
    <w:multiLevelType w:val="hybridMultilevel"/>
    <w:tmpl w:val="EAAC910C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61665C08"/>
    <w:multiLevelType w:val="hybridMultilevel"/>
    <w:tmpl w:val="EF064BA6"/>
    <w:lvl w:ilvl="0" w:tplc="04090019">
      <w:start w:val="1"/>
      <w:numFmt w:val="thaiNumbers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74EF3F83"/>
    <w:multiLevelType w:val="hybridMultilevel"/>
    <w:tmpl w:val="937A1B9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792E248C"/>
    <w:multiLevelType w:val="hybridMultilevel"/>
    <w:tmpl w:val="9F1A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C7FD1"/>
    <w:multiLevelType w:val="hybridMultilevel"/>
    <w:tmpl w:val="77A8D38E"/>
    <w:lvl w:ilvl="0" w:tplc="04090019">
      <w:start w:val="1"/>
      <w:numFmt w:val="thaiNumbers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7D"/>
    <w:rsid w:val="00000F0B"/>
    <w:rsid w:val="00004975"/>
    <w:rsid w:val="00034F20"/>
    <w:rsid w:val="0003512B"/>
    <w:rsid w:val="000741BE"/>
    <w:rsid w:val="00080782"/>
    <w:rsid w:val="00082184"/>
    <w:rsid w:val="00083944"/>
    <w:rsid w:val="00090596"/>
    <w:rsid w:val="000B4BD6"/>
    <w:rsid w:val="000C1C36"/>
    <w:rsid w:val="000D7133"/>
    <w:rsid w:val="000D7CC3"/>
    <w:rsid w:val="000E116F"/>
    <w:rsid w:val="000F5A00"/>
    <w:rsid w:val="001010ED"/>
    <w:rsid w:val="001243BA"/>
    <w:rsid w:val="00126B74"/>
    <w:rsid w:val="001279B6"/>
    <w:rsid w:val="00136FDE"/>
    <w:rsid w:val="00152D5B"/>
    <w:rsid w:val="001604D5"/>
    <w:rsid w:val="0017295A"/>
    <w:rsid w:val="00177755"/>
    <w:rsid w:val="001A42BA"/>
    <w:rsid w:val="001A60B8"/>
    <w:rsid w:val="001F22D7"/>
    <w:rsid w:val="00212860"/>
    <w:rsid w:val="0023188D"/>
    <w:rsid w:val="002449DF"/>
    <w:rsid w:val="002527E4"/>
    <w:rsid w:val="00266183"/>
    <w:rsid w:val="00297C83"/>
    <w:rsid w:val="002A0A2A"/>
    <w:rsid w:val="002A6B51"/>
    <w:rsid w:val="002B2EBF"/>
    <w:rsid w:val="002C3687"/>
    <w:rsid w:val="002C6BCD"/>
    <w:rsid w:val="002D55D3"/>
    <w:rsid w:val="002E10B1"/>
    <w:rsid w:val="002F098D"/>
    <w:rsid w:val="00316AD3"/>
    <w:rsid w:val="003239D4"/>
    <w:rsid w:val="003714AA"/>
    <w:rsid w:val="00386713"/>
    <w:rsid w:val="003A73B8"/>
    <w:rsid w:val="003C12E7"/>
    <w:rsid w:val="003F713E"/>
    <w:rsid w:val="00403159"/>
    <w:rsid w:val="00410F9D"/>
    <w:rsid w:val="004469C1"/>
    <w:rsid w:val="00464736"/>
    <w:rsid w:val="004678DE"/>
    <w:rsid w:val="004708C7"/>
    <w:rsid w:val="0048191B"/>
    <w:rsid w:val="004A4AA6"/>
    <w:rsid w:val="004C26A0"/>
    <w:rsid w:val="004C406E"/>
    <w:rsid w:val="004C5469"/>
    <w:rsid w:val="004D38BA"/>
    <w:rsid w:val="004F4541"/>
    <w:rsid w:val="00504394"/>
    <w:rsid w:val="00514FC7"/>
    <w:rsid w:val="00570056"/>
    <w:rsid w:val="0058327E"/>
    <w:rsid w:val="005C5D1E"/>
    <w:rsid w:val="005D3E90"/>
    <w:rsid w:val="0060388E"/>
    <w:rsid w:val="00624FDE"/>
    <w:rsid w:val="0065332E"/>
    <w:rsid w:val="0066172C"/>
    <w:rsid w:val="006641B0"/>
    <w:rsid w:val="00673F0C"/>
    <w:rsid w:val="00685249"/>
    <w:rsid w:val="00687DE8"/>
    <w:rsid w:val="006B0F95"/>
    <w:rsid w:val="006B669E"/>
    <w:rsid w:val="006D092F"/>
    <w:rsid w:val="006D485F"/>
    <w:rsid w:val="006D4897"/>
    <w:rsid w:val="006E7DCF"/>
    <w:rsid w:val="006F2A93"/>
    <w:rsid w:val="006F5EBD"/>
    <w:rsid w:val="006F6D94"/>
    <w:rsid w:val="00725EE0"/>
    <w:rsid w:val="00733D6D"/>
    <w:rsid w:val="0077617D"/>
    <w:rsid w:val="007775AF"/>
    <w:rsid w:val="007819D1"/>
    <w:rsid w:val="00785850"/>
    <w:rsid w:val="007A304A"/>
    <w:rsid w:val="007A54F6"/>
    <w:rsid w:val="007B6830"/>
    <w:rsid w:val="007D160C"/>
    <w:rsid w:val="007D1753"/>
    <w:rsid w:val="007D4C4E"/>
    <w:rsid w:val="008155F9"/>
    <w:rsid w:val="0082509C"/>
    <w:rsid w:val="00874C0C"/>
    <w:rsid w:val="00877667"/>
    <w:rsid w:val="00880A19"/>
    <w:rsid w:val="008A2C7D"/>
    <w:rsid w:val="008B0EE6"/>
    <w:rsid w:val="008E03B1"/>
    <w:rsid w:val="008E4DE4"/>
    <w:rsid w:val="00914C52"/>
    <w:rsid w:val="00921F5E"/>
    <w:rsid w:val="00930AD7"/>
    <w:rsid w:val="00946850"/>
    <w:rsid w:val="009508D8"/>
    <w:rsid w:val="009945FE"/>
    <w:rsid w:val="009A379A"/>
    <w:rsid w:val="00A01851"/>
    <w:rsid w:val="00A2244A"/>
    <w:rsid w:val="00A23313"/>
    <w:rsid w:val="00A24B99"/>
    <w:rsid w:val="00A2778F"/>
    <w:rsid w:val="00A406B0"/>
    <w:rsid w:val="00A63AA4"/>
    <w:rsid w:val="00A82C5E"/>
    <w:rsid w:val="00A853F6"/>
    <w:rsid w:val="00A97223"/>
    <w:rsid w:val="00AB1A46"/>
    <w:rsid w:val="00AC21B7"/>
    <w:rsid w:val="00B52BA9"/>
    <w:rsid w:val="00B8148E"/>
    <w:rsid w:val="00B83527"/>
    <w:rsid w:val="00BC6C6D"/>
    <w:rsid w:val="00BD026F"/>
    <w:rsid w:val="00BD6591"/>
    <w:rsid w:val="00BF2FF5"/>
    <w:rsid w:val="00C0749B"/>
    <w:rsid w:val="00C15072"/>
    <w:rsid w:val="00C32607"/>
    <w:rsid w:val="00C337CF"/>
    <w:rsid w:val="00C35389"/>
    <w:rsid w:val="00C4643F"/>
    <w:rsid w:val="00CA5AAF"/>
    <w:rsid w:val="00CB7EFF"/>
    <w:rsid w:val="00CE277D"/>
    <w:rsid w:val="00D10A4F"/>
    <w:rsid w:val="00D27E52"/>
    <w:rsid w:val="00D64737"/>
    <w:rsid w:val="00D658B5"/>
    <w:rsid w:val="00D92907"/>
    <w:rsid w:val="00DC1B32"/>
    <w:rsid w:val="00DC72D1"/>
    <w:rsid w:val="00DE6262"/>
    <w:rsid w:val="00DF68E4"/>
    <w:rsid w:val="00E15E76"/>
    <w:rsid w:val="00E40A1A"/>
    <w:rsid w:val="00E4618B"/>
    <w:rsid w:val="00E65411"/>
    <w:rsid w:val="00E84377"/>
    <w:rsid w:val="00EA0F73"/>
    <w:rsid w:val="00EA4B30"/>
    <w:rsid w:val="00EA7AD8"/>
    <w:rsid w:val="00EE162A"/>
    <w:rsid w:val="00EE5898"/>
    <w:rsid w:val="00EE7EA9"/>
    <w:rsid w:val="00EF2456"/>
    <w:rsid w:val="00F05C18"/>
    <w:rsid w:val="00F20D33"/>
    <w:rsid w:val="00F246D0"/>
    <w:rsid w:val="00F45101"/>
    <w:rsid w:val="00F54300"/>
    <w:rsid w:val="00F54C60"/>
    <w:rsid w:val="00F651A4"/>
    <w:rsid w:val="00F941F7"/>
    <w:rsid w:val="00FA0127"/>
    <w:rsid w:val="00FA18FB"/>
    <w:rsid w:val="00FC7425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24AB7-B5D2-4D08-9678-C916F863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77D"/>
    <w:pPr>
      <w:spacing w:after="0" w:line="240" w:lineRule="auto"/>
    </w:pPr>
  </w:style>
  <w:style w:type="paragraph" w:customStyle="1" w:styleId="ListParagraph1">
    <w:name w:val="List Paragraph1"/>
    <w:basedOn w:val="a"/>
    <w:uiPriority w:val="34"/>
    <w:qFormat/>
    <w:rsid w:val="00177755"/>
    <w:pPr>
      <w:spacing w:after="0" w:line="240" w:lineRule="auto"/>
      <w:ind w:left="720"/>
      <w:contextualSpacing/>
      <w:jc w:val="thaiDistribute"/>
    </w:pPr>
    <w:rPr>
      <w:rFonts w:ascii="Angsana New" w:eastAsia="Times New Roman" w:hAnsi="Angsana New" w:cs="Angsana New"/>
      <w:sz w:val="32"/>
      <w:szCs w:val="40"/>
    </w:rPr>
  </w:style>
  <w:style w:type="character" w:styleId="a4">
    <w:name w:val="Hyperlink"/>
    <w:basedOn w:val="a0"/>
    <w:uiPriority w:val="99"/>
    <w:unhideWhenUsed/>
    <w:rsid w:val="004C406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3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8327E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08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F72F-031B-4F06-AD69-66E5F721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t, CMRU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on Butkeaw</dc:creator>
  <cp:lastModifiedBy>SCAN</cp:lastModifiedBy>
  <cp:revision>2</cp:revision>
  <cp:lastPrinted>2019-06-07T02:15:00Z</cp:lastPrinted>
  <dcterms:created xsi:type="dcterms:W3CDTF">2019-06-11T02:36:00Z</dcterms:created>
  <dcterms:modified xsi:type="dcterms:W3CDTF">2019-06-11T02:36:00Z</dcterms:modified>
</cp:coreProperties>
</file>